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91DFD" w:rsidP="00991DFD" w:rsidRDefault="00991DFD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991DFD" w:rsidP="00991DFD" w:rsidRDefault="00991DFD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91DFD" w:rsidP="00991DFD" w:rsidRDefault="00991DFD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91DFD" w:rsidP="00991DFD" w:rsidRDefault="00991DFD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91DFD" w:rsidP="00991DFD" w:rsidRDefault="00991DFD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91DFD" w:rsidP="00991DFD" w:rsidRDefault="00991DFD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91DFD" w:rsidP="00991DFD" w:rsidRDefault="00991DFD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91DFD" w:rsidP="00991DFD" w:rsidRDefault="00991DFD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991DFD" w:rsidP="00991DFD" w:rsidRDefault="00991DFD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991DFD" w:rsidP="00991DFD" w:rsidRDefault="00991DFD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991DFD" w:rsidP="00991DFD" w:rsidRDefault="00991DFD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991DFD" w:rsidP="00991DFD" w:rsidRDefault="00991DFD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991DFD" w:rsidP="00991DFD" w:rsidRDefault="00991DFD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991DFD" w:rsidP="00991DFD" w:rsidRDefault="00991DFD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991DFD" w:rsidP="00991DFD" w:rsidRDefault="00991DFD" w14:paraId="3DEF4149" wp14:textId="77777777">
      <w:pPr>
        <w:pStyle w:val="KeinLeerraum"/>
        <w:ind w:left="709"/>
      </w:pPr>
      <w:r>
        <w:t xml:space="preserve">- vorverdrahtet auf Drähte und Klemme      </w:t>
      </w:r>
    </w:p>
    <w:p xmlns:wp14="http://schemas.microsoft.com/office/word/2010/wordml" w:rsidR="00991DFD" w:rsidP="00991DFD" w:rsidRDefault="00991DF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91DFD" w:rsidP="00991DFD" w:rsidRDefault="00991DFD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91DFD" w:rsidP="00991DFD" w:rsidRDefault="00991DFD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991DFD" w:rsidP="00991DFD" w:rsidRDefault="00991DFD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991DFD" w:rsidP="00991DFD" w:rsidRDefault="00991DFD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991DFD" w:rsidP="00991DFD" w:rsidRDefault="00991DFD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991DFD" w:rsidP="00991DFD" w:rsidRDefault="00991DFD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991DFD" w:rsidP="00991DFD" w:rsidRDefault="00991DFD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991DFD" w:rsidP="00991DFD" w:rsidRDefault="00991DFD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91DFD" w:rsidP="00991DFD" w:rsidRDefault="00991DFD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91DFD" w:rsidP="00991DFD" w:rsidRDefault="00991DFD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91DFD" w:rsidP="00991DFD" w:rsidRDefault="00991DFD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91DFD" w:rsidP="00991DFD" w:rsidRDefault="00991DFD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991DFD" w:rsidP="00991DFD" w:rsidRDefault="00991DFD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991DFD" w:rsidP="00991DFD" w:rsidRDefault="00991DFD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91DFD" w:rsidP="00991DFD" w:rsidRDefault="00991DFD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91DFD" w:rsidP="00991DFD" w:rsidRDefault="00991DFD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91DFD" w:rsidP="00991DFD" w:rsidRDefault="00991DFD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91DFD" w:rsidP="00991DFD" w:rsidRDefault="00991DFD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991DFD" w:rsidP="00991DFD" w:rsidRDefault="00991DFD" w14:paraId="0A37501D" wp14:textId="77777777">
      <w:pPr>
        <w:pStyle w:val="KeinLeerraum"/>
        <w:ind w:left="709"/>
      </w:pPr>
    </w:p>
    <w:p xmlns:wp14="http://schemas.microsoft.com/office/word/2010/wordml" w:rsidR="00991DFD" w:rsidP="00991DFD" w:rsidRDefault="00991DF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91DFD" w:rsidRDefault="00991DFD" w14:paraId="0324B4BD" wp14:textId="77777777">
      <w:pPr>
        <w:pStyle w:val="KeinLeerraum"/>
        <w:ind w:left="709"/>
      </w:pPr>
      <w:r>
        <w:t>Artikel: MD7080601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3455F" w:rsidP="00F349B7" w:rsidRDefault="0003455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455F" w:rsidP="00F349B7" w:rsidRDefault="0003455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5699" w:rsidRDefault="00D2569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44CB3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256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256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A650C88" w:rsidR="5A650C8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A650C88" w:rsidR="5A650C8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5699" w:rsidRDefault="00D2569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3455F" w:rsidP="00F349B7" w:rsidRDefault="0003455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455F" w:rsidP="00F349B7" w:rsidRDefault="0003455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5699" w:rsidRDefault="00D2569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25699" w:rsidP="00D25699" w:rsidRDefault="00D2569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4733BC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ADEED1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89A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0E9E36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69F8FBF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6BA62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B6A18">
      <w:rPr>
        <w:rFonts w:ascii="Helvetica LT Pro" w:hAnsi="Helvetica LT Pro" w:cs="Arial"/>
        <w:b/>
      </w:rPr>
      <w:t>7</w:t>
    </w:r>
    <w:r w:rsidR="00737F90">
      <w:rPr>
        <w:rFonts w:ascii="Helvetica LT Pro" w:hAnsi="Helvetica LT Pro" w:cs="Arial"/>
        <w:b/>
      </w:rPr>
      <w:t>08060</w:t>
    </w:r>
    <w:r w:rsidR="001B6A18">
      <w:rPr>
        <w:rFonts w:ascii="Helvetica LT Pro" w:hAnsi="Helvetica LT Pro" w:cs="Arial"/>
        <w:b/>
      </w:rPr>
      <w:t>1</w:t>
    </w:r>
    <w:r w:rsidR="00991DFD">
      <w:rPr>
        <w:rFonts w:ascii="Helvetica LT Pro" w:hAnsi="Helvetica LT Pro" w:cs="Arial"/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25699" w:rsidRDefault="00D2569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455F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25699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5A6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09B7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93AD8-DCC3-4CF3-8703-05B445893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66A99-174E-4326-8005-07F1C7E537E8}"/>
</file>

<file path=customXml/itemProps3.xml><?xml version="1.0" encoding="utf-8"?>
<ds:datastoreItem xmlns:ds="http://schemas.openxmlformats.org/officeDocument/2006/customXml" ds:itemID="{677326B0-9F11-4B07-A6D5-5F567FC3C51D}"/>
</file>

<file path=customXml/itemProps4.xml><?xml version="1.0" encoding="utf-8"?>
<ds:datastoreItem xmlns:ds="http://schemas.openxmlformats.org/officeDocument/2006/customXml" ds:itemID="{34144574-2632-4903-AA02-D65C8445F7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4T20:12:00.0000000Z</dcterms:created>
  <dcterms:modified xsi:type="dcterms:W3CDTF">2024-01-16T11:10:07.3973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